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9C" w:rsidRPr="00651F2D" w:rsidRDefault="00C85E9C" w:rsidP="00C85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F2D">
        <w:rPr>
          <w:rFonts w:ascii="Times New Roman" w:hAnsi="Times New Roman"/>
          <w:b/>
          <w:sz w:val="24"/>
          <w:szCs w:val="24"/>
        </w:rPr>
        <w:t>TERMO DE AUTORIZAÇÃO PARA PUBLICAÇÃO ELETRÔNICA DE TRABALHOS DE CONCLUSÃO DE CURSO DA EECA-UFG</w:t>
      </w:r>
    </w:p>
    <w:p w:rsidR="00C85E9C" w:rsidRPr="00651F2D" w:rsidRDefault="00C85E9C" w:rsidP="00C85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E9C" w:rsidRPr="00651F2D" w:rsidRDefault="00C85E9C" w:rsidP="00C85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E9C" w:rsidRPr="00651F2D" w:rsidRDefault="00C85E9C" w:rsidP="00C85E9C">
      <w:pPr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51F2D">
        <w:rPr>
          <w:rFonts w:ascii="Times New Roman" w:hAnsi="Times New Roman"/>
          <w:b/>
          <w:sz w:val="24"/>
          <w:szCs w:val="24"/>
        </w:rPr>
        <w:t>DADOS PESSOAIS DO AUTOR (SE HOUVER MAIS DE UM AUTOR, ACRESCENTAR OS CAMPOS PARA PREENCHIMENTO DOS DADOS):</w:t>
      </w:r>
    </w:p>
    <w:p w:rsidR="00C85E9C" w:rsidRPr="00FB55E9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E9">
        <w:rPr>
          <w:rFonts w:ascii="Times New Roman" w:hAnsi="Times New Roman"/>
          <w:sz w:val="24"/>
          <w:szCs w:val="24"/>
        </w:rPr>
        <w:t>Nome: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C85E9C" w:rsidRPr="00FB55E9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E9">
        <w:rPr>
          <w:rFonts w:ascii="Times New Roman" w:hAnsi="Times New Roman"/>
          <w:sz w:val="24"/>
          <w:szCs w:val="24"/>
        </w:rPr>
        <w:t>CPF: _________________________E-mail: 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C85E9C" w:rsidRPr="00FB55E9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5E9">
        <w:rPr>
          <w:rFonts w:ascii="Times New Roman" w:hAnsi="Times New Roman"/>
          <w:sz w:val="24"/>
          <w:szCs w:val="24"/>
        </w:rPr>
        <w:t xml:space="preserve">Telefone: </w:t>
      </w:r>
      <w:proofErr w:type="gramStart"/>
      <w:r w:rsidRPr="00FB55E9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FB55E9">
        <w:rPr>
          <w:rFonts w:ascii="Times New Roman" w:hAnsi="Times New Roman"/>
          <w:sz w:val="24"/>
          <w:szCs w:val="24"/>
        </w:rPr>
        <w:t>) ________________________________________________________________</w:t>
      </w:r>
    </w:p>
    <w:p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9C" w:rsidRPr="00651F2D" w:rsidRDefault="00C85E9C" w:rsidP="00C85E9C">
      <w:pPr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51F2D">
        <w:rPr>
          <w:rFonts w:ascii="Times New Roman" w:hAnsi="Times New Roman"/>
          <w:b/>
          <w:sz w:val="24"/>
          <w:szCs w:val="24"/>
        </w:rPr>
        <w:t>IDENTIFICAÇÃO DO DOCUMENTO</w:t>
      </w:r>
    </w:p>
    <w:p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Trabalho de Conclusão de Curs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</w:p>
    <w:p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Data de defesa: ___/___/______</w:t>
      </w:r>
    </w:p>
    <w:p w:rsidR="00C85E9C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b/>
          <w:sz w:val="24"/>
          <w:szCs w:val="24"/>
        </w:rPr>
        <w:t>Título:</w:t>
      </w:r>
      <w:r w:rsidRPr="00651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 xml:space="preserve">Curso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 xml:space="preserve">Orientador: </w:t>
      </w: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CPF: 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651F2D">
        <w:rPr>
          <w:rFonts w:ascii="Times New Roman" w:hAnsi="Times New Roman"/>
          <w:sz w:val="24"/>
          <w:szCs w:val="24"/>
        </w:rPr>
        <w:t xml:space="preserve"> E-mail:_________________________________</w:t>
      </w:r>
    </w:p>
    <w:p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Coorientador: 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CPF: 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651F2D">
        <w:rPr>
          <w:rFonts w:ascii="Times New Roman" w:hAnsi="Times New Roman"/>
          <w:sz w:val="24"/>
          <w:szCs w:val="24"/>
        </w:rPr>
        <w:t xml:space="preserve"> E-mail:__________________________________</w:t>
      </w:r>
    </w:p>
    <w:p w:rsidR="00C85E9C" w:rsidRPr="00651F2D" w:rsidRDefault="00C85E9C" w:rsidP="00C85E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9C" w:rsidRDefault="00C85E9C" w:rsidP="00C85E9C">
      <w:pPr>
        <w:numPr>
          <w:ilvl w:val="0"/>
          <w:numId w:val="7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51F2D">
        <w:rPr>
          <w:rFonts w:ascii="Times New Roman" w:hAnsi="Times New Roman"/>
          <w:b/>
          <w:sz w:val="24"/>
          <w:szCs w:val="24"/>
        </w:rPr>
        <w:t xml:space="preserve">PERMISSÃO DE ACESSO AO DOCUMENTO: </w:t>
      </w:r>
    </w:p>
    <w:p w:rsidR="00C85E9C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FA1">
        <w:rPr>
          <w:rFonts w:ascii="Times New Roman" w:hAnsi="Times New Roman"/>
          <w:sz w:val="24"/>
          <w:szCs w:val="24"/>
        </w:rPr>
        <w:t>Na qualidade de titular</w:t>
      </w:r>
      <w:r>
        <w:rPr>
          <w:rFonts w:ascii="Times New Roman" w:hAnsi="Times New Roman"/>
          <w:sz w:val="24"/>
          <w:szCs w:val="24"/>
        </w:rPr>
        <w:t>(es)</w:t>
      </w:r>
      <w:r w:rsidRPr="005F0FA1">
        <w:rPr>
          <w:rFonts w:ascii="Times New Roman" w:hAnsi="Times New Roman"/>
          <w:sz w:val="24"/>
          <w:szCs w:val="24"/>
        </w:rPr>
        <w:t xml:space="preserve"> dos direitos autorais do trabalho acima citado, em consonância com a Lei n° 9610/98, </w:t>
      </w:r>
      <w:r w:rsidRPr="005F0FA1">
        <w:rPr>
          <w:rFonts w:ascii="Times New Roman" w:hAnsi="Times New Roman"/>
          <w:b/>
          <w:sz w:val="24"/>
          <w:szCs w:val="24"/>
        </w:rPr>
        <w:t>autorizo</w:t>
      </w:r>
      <w:r w:rsidR="00662446">
        <w:rPr>
          <w:rFonts w:ascii="Times New Roman" w:hAnsi="Times New Roman"/>
          <w:sz w:val="24"/>
          <w:szCs w:val="24"/>
        </w:rPr>
        <w:t xml:space="preserve"> a Escola de Engenharia Civil e</w:t>
      </w:r>
      <w:r w:rsidRPr="005F0FA1">
        <w:rPr>
          <w:rFonts w:ascii="Times New Roman" w:hAnsi="Times New Roman"/>
          <w:sz w:val="24"/>
          <w:szCs w:val="24"/>
        </w:rPr>
        <w:t xml:space="preserve"> Ambiental </w:t>
      </w:r>
      <w:bookmarkStart w:id="0" w:name="_GoBack"/>
      <w:bookmarkEnd w:id="0"/>
      <w:r w:rsidRPr="005F0FA1">
        <w:rPr>
          <w:rFonts w:ascii="Times New Roman" w:hAnsi="Times New Roman"/>
          <w:sz w:val="24"/>
          <w:szCs w:val="24"/>
        </w:rPr>
        <w:t>a disponibilizar gratuitamente em seu site institucional, sem ressarcimento dos direitos autorais, o referido documento de minha autoria, em formato PDF, para leitura, impressão e/ou download, conforme permissão assinalada.</w:t>
      </w:r>
    </w:p>
    <w:p w:rsidR="00C85E9C" w:rsidRPr="005F0FA1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ocumento pode ser publicado:</w:t>
      </w:r>
    </w:p>
    <w:p w:rsidR="00C85E9C" w:rsidRPr="005F0FA1" w:rsidRDefault="00C85E9C" w:rsidP="00C85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0FA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F0FA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Na íntegra.</w:t>
      </w:r>
    </w:p>
    <w:p w:rsidR="00C85E9C" w:rsidRPr="005F0FA1" w:rsidRDefault="00C85E9C" w:rsidP="00C85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0FA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F0FA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Com</w:t>
      </w:r>
      <w:r w:rsidRPr="005F0FA1">
        <w:rPr>
          <w:rFonts w:ascii="Times New Roman" w:hAnsi="Times New Roman"/>
          <w:sz w:val="24"/>
          <w:szCs w:val="24"/>
        </w:rPr>
        <w:t xml:space="preserve"> restrição parcial por um período de _______</w:t>
      </w:r>
      <w:r>
        <w:rPr>
          <w:rFonts w:ascii="Times New Roman" w:hAnsi="Times New Roman"/>
          <w:sz w:val="24"/>
          <w:szCs w:val="24"/>
        </w:rPr>
        <w:t>_______</w:t>
      </w:r>
      <w:r w:rsidRPr="005F0FA1">
        <w:rPr>
          <w:rFonts w:ascii="Times New Roman" w:hAnsi="Times New Roman"/>
          <w:sz w:val="24"/>
          <w:szCs w:val="24"/>
        </w:rPr>
        <w:t>, não podendo ser publicadas as seguintes informações e/ou documentos: __________________________________________</w:t>
      </w:r>
    </w:p>
    <w:p w:rsidR="00C85E9C" w:rsidRPr="005F0FA1" w:rsidRDefault="00C85E9C" w:rsidP="00C85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FA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85E9C" w:rsidRPr="005F0FA1" w:rsidRDefault="00C85E9C" w:rsidP="00C85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0FA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F0FA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Com</w:t>
      </w:r>
      <w:r w:rsidRPr="005F0FA1">
        <w:rPr>
          <w:rFonts w:ascii="Times New Roman" w:hAnsi="Times New Roman"/>
          <w:sz w:val="24"/>
          <w:szCs w:val="24"/>
        </w:rPr>
        <w:t xml:space="preserve"> restrição total para publicação por um período</w:t>
      </w:r>
      <w:r>
        <w:rPr>
          <w:rFonts w:ascii="Times New Roman" w:hAnsi="Times New Roman"/>
          <w:sz w:val="24"/>
          <w:szCs w:val="24"/>
        </w:rPr>
        <w:t xml:space="preserve"> de ____________</w:t>
      </w:r>
      <w:r w:rsidRPr="005F0FA1">
        <w:rPr>
          <w:rFonts w:ascii="Times New Roman" w:hAnsi="Times New Roman"/>
          <w:sz w:val="24"/>
          <w:szCs w:val="24"/>
        </w:rPr>
        <w:t>, pelos seguintes motivos: ____________________________________________________________________</w:t>
      </w:r>
    </w:p>
    <w:p w:rsidR="00C85E9C" w:rsidRPr="005F0FA1" w:rsidRDefault="00C85E9C" w:rsidP="00C85E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FA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85E9C" w:rsidRPr="00651F2D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9C" w:rsidRPr="00651F2D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 xml:space="preserve">Assinatura do(s) </w:t>
      </w:r>
      <w:proofErr w:type="gramStart"/>
      <w:r w:rsidRPr="00651F2D">
        <w:rPr>
          <w:rFonts w:ascii="Times New Roman" w:hAnsi="Times New Roman"/>
          <w:sz w:val="24"/>
          <w:szCs w:val="24"/>
        </w:rPr>
        <w:t>autor(</w:t>
      </w:r>
      <w:proofErr w:type="gramEnd"/>
      <w:r w:rsidRPr="00651F2D">
        <w:rPr>
          <w:rFonts w:ascii="Times New Roman" w:hAnsi="Times New Roman"/>
          <w:sz w:val="24"/>
          <w:szCs w:val="24"/>
        </w:rPr>
        <w:t>es): 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C85E9C" w:rsidRPr="00651F2D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 xml:space="preserve">Assinatura do(s) </w:t>
      </w:r>
      <w:proofErr w:type="gramStart"/>
      <w:r w:rsidRPr="00651F2D">
        <w:rPr>
          <w:rFonts w:ascii="Times New Roman" w:hAnsi="Times New Roman"/>
          <w:sz w:val="24"/>
          <w:szCs w:val="24"/>
        </w:rPr>
        <w:t>autor(</w:t>
      </w:r>
      <w:proofErr w:type="gramEnd"/>
      <w:r w:rsidRPr="00651F2D">
        <w:rPr>
          <w:rFonts w:ascii="Times New Roman" w:hAnsi="Times New Roman"/>
          <w:sz w:val="24"/>
          <w:szCs w:val="24"/>
        </w:rPr>
        <w:t>es): 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C85E9C" w:rsidRPr="00651F2D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 xml:space="preserve">Assinatura do(s) </w:t>
      </w:r>
      <w:proofErr w:type="gramStart"/>
      <w:r w:rsidRPr="00651F2D">
        <w:rPr>
          <w:rFonts w:ascii="Times New Roman" w:hAnsi="Times New Roman"/>
          <w:sz w:val="24"/>
          <w:szCs w:val="24"/>
        </w:rPr>
        <w:t>autor(</w:t>
      </w:r>
      <w:proofErr w:type="gramEnd"/>
      <w:r w:rsidRPr="00651F2D">
        <w:rPr>
          <w:rFonts w:ascii="Times New Roman" w:hAnsi="Times New Roman"/>
          <w:sz w:val="24"/>
          <w:szCs w:val="24"/>
        </w:rPr>
        <w:t>es): 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C85E9C" w:rsidRPr="00651F2D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Assinatura do orientador: 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C85E9C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Assinatura do coorientador: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C85E9C" w:rsidRPr="00651F2D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9C" w:rsidRPr="00C85E9C" w:rsidRDefault="00C85E9C" w:rsidP="00C85E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F2D">
        <w:rPr>
          <w:rFonts w:ascii="Times New Roman" w:hAnsi="Times New Roman"/>
          <w:sz w:val="24"/>
          <w:szCs w:val="24"/>
        </w:rPr>
        <w:t>Local e data: 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145BAA">
        <w:rPr>
          <w:rFonts w:cs="Arial"/>
          <w:b/>
          <w:szCs w:val="20"/>
        </w:rPr>
        <w:tab/>
      </w:r>
    </w:p>
    <w:p w:rsidR="00BA05A1" w:rsidRPr="00B57C85" w:rsidRDefault="00BA05A1" w:rsidP="00BA05A1">
      <w:pPr>
        <w:jc w:val="center"/>
      </w:pPr>
    </w:p>
    <w:sectPr w:rsidR="00BA05A1" w:rsidRPr="00B57C85" w:rsidSect="0092759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10" w:rsidRDefault="00483F10" w:rsidP="00D37ED7">
      <w:pPr>
        <w:spacing w:after="0" w:line="240" w:lineRule="auto"/>
      </w:pPr>
      <w:r>
        <w:separator/>
      </w:r>
    </w:p>
  </w:endnote>
  <w:endnote w:type="continuationSeparator" w:id="0">
    <w:p w:rsidR="00483F10" w:rsidRDefault="00483F10" w:rsidP="00D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C05EDA" w:rsidRPr="00C05EDA" w:rsidTr="00B04E87">
      <w:tc>
        <w:tcPr>
          <w:tcW w:w="9494" w:type="dxa"/>
        </w:tcPr>
        <w:p w:rsidR="00B04E87" w:rsidRDefault="00C05EDA" w:rsidP="00F70488">
          <w:pPr>
            <w:tabs>
              <w:tab w:val="left" w:pos="7680"/>
            </w:tabs>
            <w:jc w:val="center"/>
            <w:rPr>
              <w:rStyle w:val="rodape"/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Escola de Engenharia Civil – UFG – Av. Universitária, 1488. Setor Universitário. CEP 74605-220 Goiânia-GO – BRASIL. </w:t>
          </w:r>
        </w:p>
        <w:p w:rsidR="00C05EDA" w:rsidRPr="00C05EDA" w:rsidRDefault="00C05EDA" w:rsidP="00F70488">
          <w:pPr>
            <w:tabs>
              <w:tab w:val="left" w:pos="768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>Fone: +55 (62) 3209-6084 Fax: +55 (62) 3209-6087</w:t>
          </w:r>
        </w:p>
      </w:tc>
    </w:tr>
  </w:tbl>
  <w:p w:rsidR="00C05EDA" w:rsidRPr="00C05EDA" w:rsidRDefault="00C05EDA" w:rsidP="00C05EDA">
    <w:pPr>
      <w:tabs>
        <w:tab w:val="left" w:pos="7680"/>
      </w:tabs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10" w:rsidRDefault="00483F10" w:rsidP="00D37ED7">
      <w:pPr>
        <w:spacing w:after="0" w:line="240" w:lineRule="auto"/>
      </w:pPr>
      <w:r>
        <w:separator/>
      </w:r>
    </w:p>
  </w:footnote>
  <w:footnote w:type="continuationSeparator" w:id="0">
    <w:p w:rsidR="00483F10" w:rsidRDefault="00483F10" w:rsidP="00D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7"/>
      <w:gridCol w:w="4099"/>
    </w:tblGrid>
    <w:tr w:rsidR="00F70488" w:rsidRPr="00F70488" w:rsidTr="00B04E87">
      <w:tc>
        <w:tcPr>
          <w:tcW w:w="5353" w:type="dxa"/>
          <w:vAlign w:val="center"/>
        </w:tcPr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viço Público Federal</w:t>
          </w:r>
        </w:p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iversidade Federal de Goiás</w:t>
          </w:r>
        </w:p>
        <w:p w:rsidR="00F70488" w:rsidRP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cola de Engenharia Civil</w:t>
          </w:r>
          <w:r w:rsidR="00A27A54">
            <w:rPr>
              <w:rFonts w:ascii="Arial" w:hAnsi="Arial" w:cs="Arial"/>
            </w:rPr>
            <w:t xml:space="preserve"> e Ambiental</w:t>
          </w:r>
        </w:p>
      </w:tc>
      <w:tc>
        <w:tcPr>
          <w:tcW w:w="4141" w:type="dxa"/>
          <w:vAlign w:val="center"/>
        </w:tcPr>
        <w:p w:rsidR="00F70488" w:rsidRPr="00F70488" w:rsidRDefault="00DC522B" w:rsidP="00C05EDA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865630" cy="792480"/>
                <wp:effectExtent l="0" t="0" r="127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0488" w:rsidRPr="00D37ED7" w:rsidRDefault="00F70488" w:rsidP="00F704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C137058"/>
    <w:multiLevelType w:val="hybridMultilevel"/>
    <w:tmpl w:val="6980AB26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99F"/>
    <w:multiLevelType w:val="hybridMultilevel"/>
    <w:tmpl w:val="6352B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4565C"/>
    <w:multiLevelType w:val="hybridMultilevel"/>
    <w:tmpl w:val="813A038C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330522"/>
    <w:multiLevelType w:val="hybridMultilevel"/>
    <w:tmpl w:val="3C3AFA88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67328D"/>
    <w:multiLevelType w:val="hybridMultilevel"/>
    <w:tmpl w:val="22128622"/>
    <w:lvl w:ilvl="0" w:tplc="BC326FCA">
      <w:start w:val="1"/>
      <w:numFmt w:val="bullet"/>
      <w:lvlText w:val=""/>
      <w:lvlPicBulletId w:val="0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E88"/>
    <w:rsid w:val="00046EF4"/>
    <w:rsid w:val="000B09B2"/>
    <w:rsid w:val="000E7B73"/>
    <w:rsid w:val="001C4E3C"/>
    <w:rsid w:val="001D62C5"/>
    <w:rsid w:val="00237B4B"/>
    <w:rsid w:val="0025572A"/>
    <w:rsid w:val="002C689E"/>
    <w:rsid w:val="0036260E"/>
    <w:rsid w:val="003D5791"/>
    <w:rsid w:val="003E3052"/>
    <w:rsid w:val="00415E88"/>
    <w:rsid w:val="004635A4"/>
    <w:rsid w:val="00465F89"/>
    <w:rsid w:val="00483F10"/>
    <w:rsid w:val="004D350B"/>
    <w:rsid w:val="00530FA1"/>
    <w:rsid w:val="005D061B"/>
    <w:rsid w:val="005E4208"/>
    <w:rsid w:val="005F232C"/>
    <w:rsid w:val="00621A50"/>
    <w:rsid w:val="00641ADF"/>
    <w:rsid w:val="00662446"/>
    <w:rsid w:val="006740DE"/>
    <w:rsid w:val="006800DB"/>
    <w:rsid w:val="006C196C"/>
    <w:rsid w:val="006D38AF"/>
    <w:rsid w:val="00735652"/>
    <w:rsid w:val="00797B78"/>
    <w:rsid w:val="007B372E"/>
    <w:rsid w:val="007C79A1"/>
    <w:rsid w:val="00863CDF"/>
    <w:rsid w:val="0087292F"/>
    <w:rsid w:val="008D53C1"/>
    <w:rsid w:val="0092759B"/>
    <w:rsid w:val="00930712"/>
    <w:rsid w:val="009B2C9C"/>
    <w:rsid w:val="009C7D72"/>
    <w:rsid w:val="00A15C84"/>
    <w:rsid w:val="00A27A54"/>
    <w:rsid w:val="00A55E12"/>
    <w:rsid w:val="00B04E87"/>
    <w:rsid w:val="00B46212"/>
    <w:rsid w:val="00B57C85"/>
    <w:rsid w:val="00B95E2A"/>
    <w:rsid w:val="00BA05A1"/>
    <w:rsid w:val="00C05EDA"/>
    <w:rsid w:val="00C85E9C"/>
    <w:rsid w:val="00D029F9"/>
    <w:rsid w:val="00D37ED7"/>
    <w:rsid w:val="00D60965"/>
    <w:rsid w:val="00D72D15"/>
    <w:rsid w:val="00D9270C"/>
    <w:rsid w:val="00DC522B"/>
    <w:rsid w:val="00DF101C"/>
    <w:rsid w:val="00E16455"/>
    <w:rsid w:val="00E417F3"/>
    <w:rsid w:val="00E85904"/>
    <w:rsid w:val="00E910B3"/>
    <w:rsid w:val="00F7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seononumerada">
    <w:name w:val="Título de seção não numerada"/>
    <w:basedOn w:val="Normal"/>
    <w:autoRedefine/>
    <w:qFormat/>
    <w:rsid w:val="0092759B"/>
    <w:pPr>
      <w:suppressAutoHyphens w:val="0"/>
      <w:spacing w:after="0" w:line="360" w:lineRule="auto"/>
      <w:jc w:val="center"/>
    </w:pPr>
    <w:rPr>
      <w:rFonts w:ascii="Times New Roman" w:eastAsiaTheme="minorHAnsi" w:hAnsi="Times New Roman" w:cstheme="minorBidi"/>
      <w:b/>
      <w:caps/>
      <w:sz w:val="32"/>
      <w:lang w:eastAsia="en-US"/>
    </w:rPr>
  </w:style>
  <w:style w:type="paragraph" w:customStyle="1" w:styleId="Tabela10">
    <w:name w:val="Tabela 10"/>
    <w:basedOn w:val="Normal"/>
    <w:autoRedefine/>
    <w:uiPriority w:val="99"/>
    <w:rsid w:val="00BA05A1"/>
    <w:pPr>
      <w:keepNext/>
      <w:tabs>
        <w:tab w:val="right" w:pos="1882"/>
      </w:tabs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BA05A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71C5-A7FB-426B-B698-ACBAB8A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Silva</dc:creator>
  <cp:lastModifiedBy>EMC</cp:lastModifiedBy>
  <cp:revision>3</cp:revision>
  <cp:lastPrinted>2015-09-03T12:04:00Z</cp:lastPrinted>
  <dcterms:created xsi:type="dcterms:W3CDTF">2016-03-28T17:40:00Z</dcterms:created>
  <dcterms:modified xsi:type="dcterms:W3CDTF">2016-03-28T18:55:00Z</dcterms:modified>
</cp:coreProperties>
</file>